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E6" w:rsidRDefault="008679FC" w:rsidP="008F1AE6">
      <w:pPr>
        <w:pStyle w:val="a4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43FC1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proofErr w:type="gramStart"/>
      <w:r w:rsidR="001E186A" w:rsidRPr="00943FC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5307BE" w:rsidRPr="00943FC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ทั่วไป  (</w:t>
      </w:r>
      <w:proofErr w:type="gramEnd"/>
      <w:r w:rsidR="005307BE" w:rsidRPr="00943FC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จากงาน</w:t>
      </w:r>
      <w:r w:rsidR="001E186A" w:rsidRPr="00943FC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รัพยากรบุคคล</w:t>
      </w:r>
      <w:r w:rsidR="005307BE" w:rsidRPr="00943FC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E186A" w:rsidRPr="00943F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</w:p>
    <w:p w:rsidR="00B77038" w:rsidRPr="008F1AE6" w:rsidRDefault="00555722" w:rsidP="008F1AE6">
      <w:pPr>
        <w:pStyle w:val="a4"/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AE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เกี่ยวกับหน้าที่ความรับผิดชอบและความต้องการของตำแหน่งที่จะแต่งต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3"/>
        <w:gridCol w:w="2997"/>
        <w:gridCol w:w="3051"/>
      </w:tblGrid>
      <w:tr w:rsidR="00524DED" w:rsidRPr="00737147" w:rsidTr="00524DED">
        <w:tc>
          <w:tcPr>
            <w:tcW w:w="3483" w:type="dxa"/>
            <w:tcBorders>
              <w:right w:val="nil"/>
            </w:tcBorders>
          </w:tcPr>
          <w:p w:rsidR="00524DED" w:rsidRPr="00737147" w:rsidRDefault="00524DED" w:rsidP="005D344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1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และตำแหน่ง</w:t>
            </w:r>
          </w:p>
          <w:p w:rsidR="00524DED" w:rsidRPr="00737147" w:rsidRDefault="00524DED" w:rsidP="005D344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71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กษตรและสหกรณ์</w:t>
            </w:r>
          </w:p>
          <w:p w:rsidR="00524DED" w:rsidRPr="00737147" w:rsidRDefault="00524DED" w:rsidP="005D344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71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</w:t>
            </w:r>
            <w:r w:rsidR="00EE3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E3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:rsidR="00524DED" w:rsidRPr="00EE3050" w:rsidRDefault="00EE3050" w:rsidP="00EE30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524DED" w:rsidRPr="007371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2997" w:type="dxa"/>
            <w:tcBorders>
              <w:left w:val="nil"/>
              <w:right w:val="nil"/>
            </w:tcBorders>
          </w:tcPr>
          <w:p w:rsidR="00524DED" w:rsidRPr="00D50F6F" w:rsidRDefault="00524DED" w:rsidP="00A404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D725F" w:rsidRPr="00D50F6F" w:rsidRDefault="002D725F" w:rsidP="00A40410">
            <w:pPr>
              <w:pStyle w:val="a4"/>
              <w:tabs>
                <w:tab w:val="left" w:pos="3783"/>
                <w:tab w:val="left" w:pos="6491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A7DB0" w:rsidRPr="00D50F6F" w:rsidRDefault="000A7DB0" w:rsidP="00A40410">
            <w:pPr>
              <w:pStyle w:val="a4"/>
              <w:tabs>
                <w:tab w:val="left" w:pos="3783"/>
                <w:tab w:val="left" w:pos="6491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D3447" w:rsidRPr="00D50F6F" w:rsidRDefault="005D3447" w:rsidP="005D344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การบริหารงาน</w:t>
            </w:r>
          </w:p>
          <w:p w:rsidR="005D3447" w:rsidRPr="00D50F6F" w:rsidRDefault="005D3447" w:rsidP="005D344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  <w:p w:rsidR="005D3447" w:rsidRPr="00D50F6F" w:rsidRDefault="005D3447" w:rsidP="005D344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ประเภท</w:t>
            </w:r>
          </w:p>
          <w:p w:rsidR="005D3447" w:rsidRPr="00D50F6F" w:rsidRDefault="005D3447" w:rsidP="005D344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ำแหน่ง</w:t>
            </w:r>
          </w:p>
          <w:p w:rsidR="002D725F" w:rsidRPr="00D50F6F" w:rsidRDefault="005D3447" w:rsidP="00D50F6F">
            <w:pPr>
              <w:pStyle w:val="a4"/>
              <w:tabs>
                <w:tab w:val="left" w:pos="3783"/>
                <w:tab w:val="left" w:pos="649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5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3051" w:type="dxa"/>
            <w:tcBorders>
              <w:left w:val="nil"/>
            </w:tcBorders>
          </w:tcPr>
          <w:p w:rsidR="00BE1E3F" w:rsidRPr="00D50F6F" w:rsidRDefault="00BE1E3F" w:rsidP="00BE1E3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E3F" w:rsidRPr="00D50F6F" w:rsidRDefault="00BE1E3F" w:rsidP="00BE1E3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DB0" w:rsidRPr="00D50F6F" w:rsidRDefault="000A7DB0" w:rsidP="00BE1E3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4DED" w:rsidRPr="000A7DB0" w:rsidRDefault="00D26ADD" w:rsidP="00D26ADD">
            <w:pPr>
              <w:pStyle w:val="a4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ำนวยการกอง</w:t>
            </w:r>
          </w:p>
          <w:p w:rsidR="00524DED" w:rsidRPr="000A7DB0" w:rsidRDefault="00524DED" w:rsidP="000A35B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0A7DB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  <w:p w:rsidR="00524DED" w:rsidRPr="000A7DB0" w:rsidRDefault="00524DED" w:rsidP="000A35B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0A7DB0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</w:t>
            </w:r>
          </w:p>
          <w:p w:rsidR="00524DED" w:rsidRPr="000A7DB0" w:rsidRDefault="00524DED" w:rsidP="000A35B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0A7DB0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  <w:p w:rsidR="002D725F" w:rsidRPr="000A7DB0" w:rsidRDefault="0098200E" w:rsidP="000A35B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  <w:tr w:rsidR="00FB2A77" w:rsidRPr="00737147" w:rsidTr="00FB2A77">
        <w:tc>
          <w:tcPr>
            <w:tcW w:w="9531" w:type="dxa"/>
            <w:gridSpan w:val="3"/>
          </w:tcPr>
          <w:p w:rsidR="007F7957" w:rsidRPr="00737147" w:rsidRDefault="007F7957" w:rsidP="000A35B2">
            <w:pPr>
              <w:pStyle w:val="a4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3714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ในหน้าที่</w:t>
            </w:r>
          </w:p>
          <w:p w:rsidR="007F7957" w:rsidRPr="00737147" w:rsidRDefault="007F7957" w:rsidP="003F320B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ตำแหน่ง</w:t>
            </w:r>
            <w:r w:rsidR="003B26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ู้อำนวยการ  ระดับสูง 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บริหารงานในฐานะผู้อำนวยการ</w:t>
            </w:r>
            <w:r w:rsidR="00883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................................</w:t>
            </w:r>
          </w:p>
          <w:p w:rsidR="007F7957" w:rsidRPr="00AD2B6D" w:rsidRDefault="007F7957" w:rsidP="000A35B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งานใ</w:t>
            </w:r>
            <w:r w:rsidRPr="00AD2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ห</w:t>
            </w:r>
            <w:r w:rsidRPr="00AD2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าที่ของตำแหน่ง   </w:t>
            </w:r>
          </w:p>
          <w:p w:rsidR="00FB2A77" w:rsidRPr="00737147" w:rsidRDefault="00FB2A77" w:rsidP="000A35B2">
            <w:pPr>
              <w:pStyle w:val="a4"/>
              <w:tabs>
                <w:tab w:val="left" w:pos="10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7F7957" w:rsidRPr="007C4FC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บริหารงานในฐานะผู้อำนวยการ</w:t>
            </w:r>
            <w:r w:rsidR="007C4FCC" w:rsidRPr="007C4FC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ำนักบริหารทรัพยากรบุคคล</w:t>
            </w:r>
            <w:r w:rsidR="007F7957" w:rsidRPr="007C4FC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7F7957" w:rsidRPr="007C4FC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มีหน้าที่วางแผน บริหารจัดการ</w:t>
            </w:r>
            <w:r w:rsidR="007F7957" w:rsidRPr="007C4FC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</w:t>
            </w:r>
            <w:r w:rsidR="007F7957" w:rsidRPr="007C4F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ระบบงาน อำนวยการ สั่งราชการ มอบหมาย กำกับ ดูแล  ส่งเสริม ตรวจสอบ ประเมินผลงานและให้คำปรึกษา</w:t>
            </w:r>
            <w:r w:rsidR="007F7957"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เกี่ยวกับการดำเนินงานต่างๆ ของหน่วยงานภายใต้บังคับบัญชา ดังนี้</w:t>
            </w:r>
          </w:p>
          <w:p w:rsidR="00FB2A77" w:rsidRDefault="00E15EA5" w:rsidP="000A35B2">
            <w:pPr>
              <w:pStyle w:val="a4"/>
              <w:numPr>
                <w:ilvl w:val="0"/>
                <w:numId w:val="1"/>
              </w:numPr>
              <w:ind w:left="0" w:firstLine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งานและการบริหารทรัพยากรบุคคลของกรม</w:t>
            </w:r>
          </w:p>
          <w:p w:rsidR="00E15EA5" w:rsidRPr="00A16992" w:rsidRDefault="00E15EA5" w:rsidP="000A35B2">
            <w:pPr>
              <w:pStyle w:val="a4"/>
              <w:numPr>
                <w:ilvl w:val="0"/>
                <w:numId w:val="1"/>
              </w:numPr>
              <w:ind w:left="0" w:firstLine="1080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1699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ดำเนินการเกี่ยวกับการฝึกอบรมและพัฒนาบุคลากรของกรม และบุคคลภายนอกที่เกี่ยวข้องกับงานของกรม</w:t>
            </w:r>
          </w:p>
          <w:p w:rsidR="00E15EA5" w:rsidRDefault="00E15EA5" w:rsidP="000A35B2">
            <w:pPr>
              <w:pStyle w:val="a4"/>
              <w:numPr>
                <w:ilvl w:val="0"/>
                <w:numId w:val="1"/>
              </w:numPr>
              <w:ind w:left="0" w:firstLine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่ยวกับการศึกษา วิเคราะห์ และพัฒนาระบบการจัดการความรู้ของกรม</w:t>
            </w:r>
          </w:p>
          <w:p w:rsidR="00E15EA5" w:rsidRPr="00737147" w:rsidRDefault="00E15EA5" w:rsidP="000A35B2">
            <w:pPr>
              <w:pStyle w:val="a4"/>
              <w:numPr>
                <w:ilvl w:val="0"/>
                <w:numId w:val="1"/>
              </w:numPr>
              <w:ind w:left="0" w:firstLine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EA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ดำเนินการเกี่ยวกับการเสริมสร้างวินัย พัฒนาระบบคุณธรรมและคุณภาพชีวิต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รม</w:t>
            </w:r>
          </w:p>
          <w:p w:rsidR="00FB2A77" w:rsidRPr="00737147" w:rsidRDefault="00FB2A77" w:rsidP="000A35B2">
            <w:pPr>
              <w:pStyle w:val="a4"/>
              <w:numPr>
                <w:ilvl w:val="0"/>
                <w:numId w:val="1"/>
              </w:numPr>
              <w:ind w:left="0" w:firstLine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  <w:p w:rsidR="00FB2A77" w:rsidRPr="00737147" w:rsidRDefault="00FB2A77" w:rsidP="00A1699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73714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งานที่ปฏิบัติ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454F4" w:rsidRDefault="00FB2A77" w:rsidP="000A35B2">
            <w:pPr>
              <w:pStyle w:val="a4"/>
              <w:tabs>
                <w:tab w:val="left" w:pos="10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7A30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ฏิบัติงานในฐานะ</w:t>
            </w:r>
            <w:r w:rsidRPr="002C719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อำนวยการ</w:t>
            </w:r>
            <w:r w:rsidR="00266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บริหารทรัพยากรบุคคล</w:t>
            </w:r>
            <w:r w:rsidRPr="002C719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มีหน้าที่</w:t>
            </w:r>
            <w:r w:rsidR="007A30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วางแผน </w:t>
            </w:r>
            <w:r w:rsidRPr="002C719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ควบคุม </w:t>
            </w:r>
            <w:r w:rsidR="007A30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ินิจฉัยสั่งการ กำกับดูแลงานต่าง ๆ ในหน้าที่ความรับผิดชอบ ดังนี้</w:t>
            </w:r>
          </w:p>
          <w:p w:rsidR="000A35B2" w:rsidRPr="00737147" w:rsidRDefault="000A35B2" w:rsidP="000A35B2">
            <w:pPr>
              <w:pStyle w:val="a4"/>
              <w:ind w:left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7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7371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แผนงาน</w:t>
            </w:r>
          </w:p>
          <w:p w:rsidR="000A35B2" w:rsidRPr="00737147" w:rsidRDefault="000A35B2" w:rsidP="000A35B2">
            <w:pPr>
              <w:pStyle w:val="a4"/>
              <w:tabs>
                <w:tab w:val="left" w:pos="1276"/>
              </w:tabs>
              <w:ind w:firstLine="9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1.1 </w:t>
            </w:r>
            <w:r w:rsidRPr="0073714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วางแผนงาน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</w:t>
            </w:r>
            <w:r w:rsidRPr="0073714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หรือแผนการปฏิบัติงาน เพื่อกำหนดเป้าหมายและผลสัมฤทธิ์ของหน่วยงาน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สอดคล้องนโยบายและแผนกลยุทธ์ของส่วนราชการที่สังกัด</w:t>
            </w:r>
          </w:p>
          <w:p w:rsidR="000A35B2" w:rsidRPr="00737147" w:rsidRDefault="000A35B2" w:rsidP="000A35B2">
            <w:pPr>
              <w:pStyle w:val="a4"/>
              <w:tabs>
                <w:tab w:val="left" w:pos="1276"/>
              </w:tabs>
              <w:ind w:firstLine="99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1.2 </w:t>
            </w:r>
            <w:proofErr w:type="spellStart"/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การแผนงาน </w:t>
            </w:r>
            <w:r w:rsidRPr="0073714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ครงการ</w:t>
            </w:r>
            <w:r w:rsidR="003E68D4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ขนาดใหญ่</w:t>
            </w:r>
            <w:r w:rsidRPr="0073714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กิจกรรม เพื่อให้เป็นไปตาม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="003E6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สัมฤทธิ์ของหน่วยงานตามที่กำหนด</w:t>
            </w:r>
          </w:p>
          <w:p w:rsidR="000A35B2" w:rsidRDefault="000A35B2" w:rsidP="000A35B2">
            <w:pPr>
              <w:pStyle w:val="a4"/>
              <w:numPr>
                <w:ilvl w:val="1"/>
                <w:numId w:val="12"/>
              </w:numPr>
              <w:tabs>
                <w:tab w:val="left" w:pos="1276"/>
                <w:tab w:val="left" w:pos="1427"/>
              </w:tabs>
              <w:ind w:left="0" w:firstLine="9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68D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ติดตาม เร่งรัด การดำเนินกิจกรรมต่าง</w:t>
            </w:r>
            <w:r w:rsidRPr="003E68D4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3E68D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ๆ</w:t>
            </w:r>
            <w:r w:rsidRPr="003E68D4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="003E68D4" w:rsidRPr="003E68D4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ที่มีความหลากหลาย และความยุ่งยากซับซ้อนมาก</w:t>
            </w:r>
            <w:r w:rsidR="003E68D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56E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็นไป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หรือแผนการปฏิบัติงาน ตลอดจนประเมินผลและรายงา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ไปตามเป้าหมายและผลสัมฤทธิ์ของหน่วยงานตามที่กำหนด</w:t>
            </w:r>
          </w:p>
          <w:p w:rsidR="003F6A00" w:rsidRPr="00737147" w:rsidRDefault="003F6A00" w:rsidP="00A16992">
            <w:pPr>
              <w:pStyle w:val="a4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71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ด้านบริหารงาน</w:t>
            </w:r>
          </w:p>
          <w:p w:rsidR="003F6A00" w:rsidRPr="00737147" w:rsidRDefault="003F6A00" w:rsidP="003F6A00">
            <w:pPr>
              <w:pStyle w:val="a4"/>
              <w:tabs>
                <w:tab w:val="left" w:pos="1252"/>
                <w:tab w:val="left" w:pos="1703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Pr="007371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812B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ำหนดกลยุทธ์ ระบบงาน และวิธีการปฏิบัติราชการของหน่วยงาน เพื่อเป็นแนวทางการปฏิบัติ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เจ้าหน้าที่ในหน่วยงานที่รับผิดชอบ</w:t>
            </w:r>
          </w:p>
          <w:p w:rsidR="003F6A00" w:rsidRPr="000A35B2" w:rsidRDefault="003F6A00" w:rsidP="00415EF4">
            <w:pPr>
              <w:pStyle w:val="a4"/>
              <w:tabs>
                <w:tab w:val="left" w:pos="1276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  <w:r w:rsidRPr="0073714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5E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อบหมาย</w:t>
            </w:r>
            <w:r w:rsidRPr="00415E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415E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กับดูแล ตรวจสอบ ติดตาม ให้คำแนะนำ ปรับปรุงแก้ไขในเรื่องต่าง</w:t>
            </w:r>
            <w:r w:rsidRPr="00415E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415E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ๆ ที่เกี่ยวข้องกับ</w:t>
            </w:r>
            <w:r w:rsidRPr="00415E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ารกิจที่หลากหลายและเบ็ดเสร็จของหน่วยงาน</w:t>
            </w:r>
            <w:r w:rsidRPr="00415E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15E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ให้การปฏิบัติงานบรรลุเป้าหมายและผลสัมฤทธิ์ตามที่</w:t>
            </w:r>
            <w:r w:rsidR="00415EF4" w:rsidRPr="00415E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หนด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B2A77" w:rsidRPr="00737147" w:rsidRDefault="00FB2A77" w:rsidP="000A35B2">
            <w:pPr>
              <w:pStyle w:val="a4"/>
              <w:ind w:firstLine="851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FB2A77" w:rsidRPr="00FB2A77" w:rsidRDefault="00FB2A77" w:rsidP="000A35B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B2A77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1"/>
      </w:tblGrid>
      <w:tr w:rsidR="00FB2A77" w:rsidRPr="00737147" w:rsidTr="00FB2A77">
        <w:tc>
          <w:tcPr>
            <w:tcW w:w="9531" w:type="dxa"/>
          </w:tcPr>
          <w:p w:rsidR="00415EF4" w:rsidRPr="0095721B" w:rsidRDefault="00415EF4" w:rsidP="00415EF4">
            <w:pPr>
              <w:pStyle w:val="a4"/>
              <w:tabs>
                <w:tab w:val="left" w:pos="1252"/>
              </w:tabs>
              <w:spacing w:before="12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721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วินิจฉัย สั่งการ</w:t>
            </w:r>
            <w:r w:rsidRPr="0095721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รื่องที่มีขอบเขตผลกระทบในวงกว้าง หรือมีความซับซ้อนของประเด็นปัญหา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ต้องพิจารณาอนุมัติ 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่าง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ภารกิจที่หน่วยงานรับผิดชอบ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บรรลุเป้าหมาย และผลสัมฤทธิ์ตามที่กำหนด </w:t>
            </w:r>
          </w:p>
          <w:p w:rsidR="003E68D4" w:rsidRPr="0095721B" w:rsidRDefault="003E68D4" w:rsidP="00415EF4">
            <w:pPr>
              <w:pStyle w:val="a4"/>
              <w:tabs>
                <w:tab w:val="left" w:pos="1252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ิดต่อประสานงานกับหน่วยงานหรือองค์กรภาครัฐ เอกชน และบุคคลที่เกี่ยวข้อง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ร่วมมือ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proofErr w:type="spellStart"/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ให้เกิดผลสัมฤทธิ์และเป็นประโยชน์ต่อประชาชนผู้รับบริการ</w:t>
            </w:r>
          </w:p>
          <w:p w:rsidR="003E68D4" w:rsidRPr="0095721B" w:rsidRDefault="003E68D4" w:rsidP="003E68D4">
            <w:pPr>
              <w:pStyle w:val="a4"/>
              <w:tabs>
                <w:tab w:val="left" w:pos="1252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ข้อเท็จจริง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ห้ความเห็น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ในที่ประชุมคณะกรรมการและคณะทำงานต่าง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แต่งตั้ง หรือเวทีเจรจาต่าง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ๆ ในระดับหน่วยงานหรือองค์กรทั้งในประเทศและต่างประเทศในฐานะ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ลัก เพื่อรักษาผลประโยชน์ของราชการและประเทศชาติ</w:t>
            </w:r>
          </w:p>
          <w:p w:rsidR="007F7957" w:rsidRPr="0095721B" w:rsidRDefault="007F7957" w:rsidP="000A35B2">
            <w:pPr>
              <w:pStyle w:val="a4"/>
              <w:tabs>
                <w:tab w:val="left" w:pos="1252"/>
              </w:tabs>
              <w:spacing w:before="120"/>
              <w:ind w:firstLine="70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57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ด้านบริหารทรัพยากรบุคคล</w:t>
            </w:r>
          </w:p>
          <w:p w:rsidR="003E68D4" w:rsidRPr="0095721B" w:rsidRDefault="003E68D4" w:rsidP="003E68D4">
            <w:pPr>
              <w:pStyle w:val="a4"/>
              <w:tabs>
                <w:tab w:val="left" w:pos="1252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95721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จัดระบบงานและอัตรากำลังเจ้าหน้าที่ในหน่วยงานที่มีความหลากหลาย</w:t>
            </w:r>
            <w:r w:rsidRPr="0095721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ทั้งในเชิงปริมาณและคุณภาพ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ภารกิจ เพื่อให้ปฏิบัติราชการเกิดประสิทธิภาพ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คุ้มค่า</w:t>
            </w:r>
          </w:p>
          <w:p w:rsidR="003E68D4" w:rsidRPr="0095721B" w:rsidRDefault="003E68D4" w:rsidP="003E68D4">
            <w:pPr>
              <w:pStyle w:val="a4"/>
              <w:tabs>
                <w:tab w:val="left" w:pos="1252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และบรรลุเป้าหมายและผลสัมฤทธิ์ตามที่กำหนด</w:t>
            </w:r>
          </w:p>
          <w:p w:rsidR="003E68D4" w:rsidRPr="0095721B" w:rsidRDefault="003E68D4" w:rsidP="003E68D4">
            <w:pPr>
              <w:pStyle w:val="a4"/>
              <w:tabs>
                <w:tab w:val="left" w:pos="1252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ปรึกษาแนะนำ ปรับปรุงและพัฒนาการปฏิบัติงานของเจ้าหน้าที่ในบังคับบัญชา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เกิด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ิทธิภาพ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รรถนะที่เหมาะสมกับงานที่ปฏิบัติ</w:t>
            </w:r>
          </w:p>
          <w:p w:rsidR="003E68D4" w:rsidRPr="0095721B" w:rsidRDefault="003E68D4" w:rsidP="003E68D4">
            <w:pPr>
              <w:pStyle w:val="a4"/>
              <w:tabs>
                <w:tab w:val="left" w:pos="1252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ับปรุง หรือหาแนวทางวิธีการใหม่</w:t>
            </w:r>
            <w:r w:rsidRPr="0095721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ๆ </w:t>
            </w:r>
            <w:r w:rsidRPr="0095721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กลยุทธ์ในการบริหารทรัพยากรบุคคล</w:t>
            </w:r>
            <w:r w:rsidRPr="0095721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</w:t>
            </w:r>
            <w:r w:rsidRPr="0095721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ัฒนา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ปฏิบัติในการผลิตผลงาน การบริการ หรือผลการดำเนินงานที่มีคุณภาพที่ดีขึ้น</w:t>
            </w:r>
          </w:p>
          <w:p w:rsidR="007F7957" w:rsidRPr="0095721B" w:rsidRDefault="007F7957" w:rsidP="000A35B2">
            <w:pPr>
              <w:pStyle w:val="a4"/>
              <w:spacing w:before="120"/>
              <w:ind w:firstLine="70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57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ด้านบริหารทรัพยากรและงบประมาณ</w:t>
            </w:r>
          </w:p>
          <w:p w:rsidR="007F7957" w:rsidRPr="0095721B" w:rsidRDefault="007F7957" w:rsidP="000A35B2">
            <w:pPr>
              <w:pStyle w:val="a4"/>
              <w:tabs>
                <w:tab w:val="left" w:pos="1569"/>
              </w:tabs>
              <w:ind w:firstLine="9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างแผนการใช้ท</w:t>
            </w:r>
            <w:r w:rsidR="00E846BB" w:rsidRPr="0095721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ัพยากรและงบประมาณของหน่วยงาน</w:t>
            </w:r>
            <w:r w:rsidR="003E68D4" w:rsidRPr="0095721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ต้องรับผิดชอบสูง</w:t>
            </w:r>
            <w:r w:rsidR="00E846BB" w:rsidRPr="0095721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ให้สอดคล้องกับนโยบาย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กิจ และเป็นไปตามเป้าหมายของส่วนราชการ</w:t>
            </w:r>
          </w:p>
          <w:p w:rsidR="007F7957" w:rsidRPr="0095721B" w:rsidRDefault="007F7957" w:rsidP="000A35B2">
            <w:pPr>
              <w:pStyle w:val="a4"/>
              <w:ind w:firstLine="9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ติดตาม ตรวจสอบการใช้ทรัพยากรและงบประมาณ</w:t>
            </w:r>
            <w:r w:rsidR="003E68D4" w:rsidRPr="0095721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จำนวนมาก </w:t>
            </w:r>
            <w:r w:rsidR="00E846BB" w:rsidRPr="0095721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เพื่อ</w:t>
            </w:r>
            <w:r w:rsidRPr="0095721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ให้เกิดประสิทธิภาพ ความคุ้มค่า</w:t>
            </w:r>
            <w:r w:rsidRPr="0095721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ไปตามเป้าหมายและผลสัมฤทธิ์ตามที่กำหนด</w:t>
            </w:r>
          </w:p>
          <w:p w:rsidR="000A35B2" w:rsidRPr="0095721B" w:rsidRDefault="000A35B2" w:rsidP="000A35B2">
            <w:pPr>
              <w:pStyle w:val="a4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สมบัติของบุคคลที่จะดำรงตำแหน่ง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bookmarkStart w:id="0" w:name="_GoBack"/>
            <w:bookmarkEnd w:id="0"/>
          </w:p>
          <w:p w:rsidR="008774BE" w:rsidRPr="0095721B" w:rsidRDefault="008774BE" w:rsidP="008774BE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คุณสมบัติเฉพาะสำหรับตำแหน่ง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774BE" w:rsidRPr="0095721B" w:rsidRDefault="008774BE" w:rsidP="008774BE">
            <w:pPr>
              <w:tabs>
                <w:tab w:val="left" w:pos="1800"/>
                <w:tab w:val="left" w:pos="216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1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AD4255"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634DE"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ใดตำแหน่งหนึ่งมาแล้ว ดังต่อไปนี้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33801" w:rsidRPr="009572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33801"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ทั่วไปไม่ต้องระบุวุฒิการศึกษา)</w:t>
            </w:r>
          </w:p>
          <w:p w:rsidR="008774BE" w:rsidRPr="0095721B" w:rsidRDefault="007634DE" w:rsidP="008774BE">
            <w:pPr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อำนวยการ ระดับต้น ไม่น้อยกว่า ๑ ปี</w:t>
            </w:r>
          </w:p>
          <w:p w:rsidR="008774BE" w:rsidRPr="0095721B" w:rsidRDefault="007634DE" w:rsidP="008774BE">
            <w:pPr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อำนวยการ ระดับต้น และประเภทวิชาการ ระดับชำนาญการพิเศษ รวมกัน</w:t>
            </w:r>
          </w:p>
          <w:p w:rsidR="008774BE" w:rsidRPr="0095721B" w:rsidRDefault="008774BE" w:rsidP="008774BE">
            <w:pPr>
              <w:tabs>
                <w:tab w:val="left" w:pos="567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๔ ปี</w:t>
            </w:r>
          </w:p>
          <w:p w:rsidR="008774BE" w:rsidRPr="0095721B" w:rsidRDefault="007634DE" w:rsidP="008774BE">
            <w:pPr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อำนวยการ ระดับต้น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ภททั่วไป ระดับอาวุโส รวมกันไม่น้อยกว่า ๗ ปี</w:t>
            </w:r>
          </w:p>
          <w:p w:rsidR="008774BE" w:rsidRPr="0095721B" w:rsidRDefault="007634DE" w:rsidP="008774BE">
            <w:pPr>
              <w:ind w:right="249" w:firstLine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วิชาการ ระดับชำนาญการพิเศษ ไม่น้อยกว่า ๔ ปี  </w:t>
            </w:r>
          </w:p>
          <w:p w:rsidR="008774BE" w:rsidRPr="0095721B" w:rsidRDefault="007634DE" w:rsidP="008774BE">
            <w:pPr>
              <w:ind w:firstLine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</w:rPr>
              <w:t>.5</w:t>
            </w:r>
            <w:r w:rsidR="008774BE"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ทั่วไป ระดับอาวุโส ไม่น้อยกว่า ๗ ปี   </w:t>
            </w:r>
          </w:p>
          <w:p w:rsidR="008774BE" w:rsidRPr="0095721B" w:rsidRDefault="008774BE" w:rsidP="008774BE">
            <w:pPr>
              <w:ind w:right="-142" w:firstLine="14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AD4255" w:rsidRDefault="00AD4255" w:rsidP="00AD4255">
            <w:pPr>
              <w:pStyle w:val="a4"/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721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ประสบการณ์ในงานที่หลากหลายสำหรับตำแหน่งประเภทอำนวยการ ตามหนังสือสำนักงาน ก.พ.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1006/ว 17 ลงวันที่ 28 กรกฎาคม 2558 และประกาศ อ.ก.พ.กระทรวงเกษตรและสหกรณ์ ลงวันที่ </w:t>
            </w:r>
            <w:r w:rsidRPr="0095721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57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ุลาคม 2561 เรื่อง ประสบการณ์ในงานที่หลากหลายตามมาตรฐานกำหนดตำแหน่งประเภทอำนวยการ</w:t>
            </w:r>
          </w:p>
          <w:p w:rsidR="000A35B2" w:rsidRPr="00FB2A77" w:rsidRDefault="000A35B2" w:rsidP="008774BE">
            <w:pPr>
              <w:pStyle w:val="a4"/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6103" w:rsidRDefault="00706103" w:rsidP="000A35B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2A77" w:rsidRPr="00FB2A77" w:rsidRDefault="00FB2A77" w:rsidP="000A35B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B2A77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2A77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1"/>
      </w:tblGrid>
      <w:tr w:rsidR="00555722" w:rsidRPr="00737147" w:rsidTr="00817CDA">
        <w:tc>
          <w:tcPr>
            <w:tcW w:w="9531" w:type="dxa"/>
          </w:tcPr>
          <w:p w:rsidR="007A30FA" w:rsidRPr="00B215EA" w:rsidRDefault="007A30FA" w:rsidP="003F6A00">
            <w:pPr>
              <w:pStyle w:val="a4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. </w:t>
            </w:r>
            <w:r w:rsidRPr="00272E3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สมบัติที่จำเป็นต้องใช้ในการปฏิบัติงานในตำแหน่งดังกล่าว</w:t>
            </w:r>
            <w:r w:rsidRPr="00B21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7A30FA" w:rsidRPr="00737147" w:rsidRDefault="007A30FA" w:rsidP="007A30FA">
            <w:pPr>
              <w:pStyle w:val="a4"/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ต้องมีความรู้ความเข้าใจด้านนโยบาย ยุทธศาสต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งานด้า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ของส่วนราชการที่สังก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วามรู้ความสามารถในการวิเคราะห์ปัญหา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ๆ ของงานในหน้าที่ และวางแผนการดำเนินการแก้ไขปัญหา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  <w:p w:rsidR="007A30FA" w:rsidRDefault="007A30FA" w:rsidP="007A30FA">
            <w:pPr>
              <w:pStyle w:val="a4"/>
              <w:tabs>
                <w:tab w:val="left" w:pos="1070"/>
                <w:tab w:val="left" w:pos="14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371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วามรู้</w:t>
            </w:r>
          </w:p>
          <w:p w:rsidR="007A30FA" w:rsidRPr="007F6DE1" w:rsidRDefault="007A30FA" w:rsidP="007A30FA">
            <w:pPr>
              <w:pStyle w:val="a4"/>
              <w:tabs>
                <w:tab w:val="left" w:pos="1070"/>
                <w:tab w:val="left" w:pos="1427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A33E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ีความรู้</w:t>
            </w:r>
            <w:r w:rsidRPr="007A30FA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ด้านการวิเคราะห์ สังเคราะห์ ด้านการบริหารความเสี่ยง ความรู้</w:t>
            </w:r>
            <w:r w:rsidRPr="007A30FA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รื่องกฎหมายและกฎระเบียบ ระเบียบราชการเกี่ยวกับการ</w:t>
            </w:r>
            <w:r w:rsidR="00415EF4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บริหารทรัพยากรบุคคล การแบ่งส่วนราชการ การ</w:t>
            </w:r>
            <w:r w:rsidRPr="007A30FA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บริหารงบประมาณ การคลังและ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สดุ การจัดระบบงาน การจัดทำนโยบาย ยุทธศาสตร์ แผนปฏิบัติการและงบประมาณ การศึกษาและวิจัยนโยบายสาธารณะ  </w:t>
            </w:r>
          </w:p>
          <w:p w:rsidR="007A30FA" w:rsidRDefault="007A30FA" w:rsidP="002017C4">
            <w:pPr>
              <w:pStyle w:val="a4"/>
              <w:tabs>
                <w:tab w:val="left" w:pos="1070"/>
                <w:tab w:val="left" w:pos="1427"/>
              </w:tabs>
              <w:spacing w:before="12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371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วามสามารถ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B2A4C" w:rsidRPr="007F6DE1" w:rsidRDefault="007A30FA" w:rsidP="007A30FA">
            <w:pPr>
              <w:pStyle w:val="a4"/>
              <w:tabs>
                <w:tab w:val="left" w:pos="1070"/>
                <w:tab w:val="left" w:pos="1427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15E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ีความสามารถในการ</w:t>
            </w:r>
            <w:r w:rsidR="008B2A4C" w:rsidRPr="00415EF4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จัดทำแผน การวิเคราะห์ข้อมูล การตรวจสอบ การติดตามประเมินผล</w:t>
            </w:r>
            <w:r w:rsidR="008B2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2A4C" w:rsidRPr="00415E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ระสานงาน การให้คำปรึกษา แนะนำ และแก้ไขปัญหาการปฏิบัติงาน การปกครองบังคับบัญชา การบริหารงาน</w:t>
            </w:r>
            <w:r w:rsidR="008B2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2A4C" w:rsidRPr="00415EF4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การจัดระบบงาน และการบริหารงานบุคคล </w:t>
            </w:r>
            <w:r w:rsidR="007F6DE1" w:rsidRPr="00415EF4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ต้องสามารถบริหารกำลังคนให้สอดคล้องกับยุทธศาสตร์ของกรม</w:t>
            </w:r>
            <w:r w:rsidR="007F6DE1" w:rsidRPr="0041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ตามสภาพการณ์ที่เปลี่ยนแปลงไป </w:t>
            </w:r>
          </w:p>
          <w:p w:rsidR="007A30FA" w:rsidRPr="00737147" w:rsidRDefault="007A30FA" w:rsidP="002017C4">
            <w:pPr>
              <w:pStyle w:val="a4"/>
              <w:tabs>
                <w:tab w:val="left" w:pos="1070"/>
                <w:tab w:val="left" w:pos="142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371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ักษะและความเชี่ยวชาญหรือประสบการณ์ที่จำเป็น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A30FA" w:rsidRPr="007F6DE1" w:rsidRDefault="007A30FA" w:rsidP="007A30FA">
            <w:pPr>
              <w:pStyle w:val="a4"/>
              <w:tabs>
                <w:tab w:val="left" w:pos="1070"/>
                <w:tab w:val="left" w:pos="1427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ด้านการบริหารจัดการ หรือการดำเนินการต่าง ๆ ในส่วนที่เกี่ยวข้องกับ</w:t>
            </w:r>
            <w:r w:rsidR="00A36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1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รัพยากรบุคคล</w:t>
            </w:r>
            <w:r w:rsidR="00A36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651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ารติดตามประเมินผล </w:t>
            </w:r>
            <w:r w:rsidRPr="0073714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ระบบงาน การเข้าใจในภารกิจ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 รวมทั้งทักษะในการคิดวิเคราะห์เชิงลึก</w:t>
            </w:r>
            <w:r w:rsidR="007F6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A30FA" w:rsidRPr="00D6622B" w:rsidRDefault="007A30FA" w:rsidP="002017C4">
            <w:pPr>
              <w:tabs>
                <w:tab w:val="left" w:pos="993"/>
                <w:tab w:val="left" w:pos="1140"/>
                <w:tab w:val="left" w:pos="14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ab/>
            </w:r>
            <w:r w:rsidR="00D6622B">
              <w:rPr>
                <w:rFonts w:hint="cs"/>
                <w:cs/>
              </w:rPr>
              <w:t xml:space="preserve"> </w:t>
            </w:r>
            <w:r w:rsidR="0020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622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D662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017C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ลักษณะอื่น</w:t>
            </w:r>
            <w:r w:rsidR="002017C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2017C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ๆ ที่จำเป็นต่อการปฏิบัติงานในตำแหน่ง</w:t>
            </w:r>
            <w:r w:rsidRPr="00D662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A30FA" w:rsidRDefault="007A30FA" w:rsidP="007A30FA">
            <w:pPr>
              <w:pStyle w:val="a4"/>
              <w:tabs>
                <w:tab w:val="left" w:pos="1134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ศนคติในการให้บริการ บุคลิกลักษณะ อารมณ์ การควบคุมตนเอง การตัดสินใจ ความเป็นผู้นำ และสามารถสื่อสารภาษาอังกฤษได้</w:t>
            </w:r>
          </w:p>
          <w:p w:rsidR="00864DB6" w:rsidRDefault="007A30FA" w:rsidP="00C93944">
            <w:pPr>
              <w:pStyle w:val="a4"/>
              <w:tabs>
                <w:tab w:val="left" w:pos="1134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บริหารงานในองค์การให้เป็นระบบ ภายในกฎระเบียบ และข้อบังคับ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นโยบาย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แผนบริหารราชการแผ่นดิน และแผนพัฒนาเศรษฐกิจและสังคมแห่งชาติ ทั้งนี้เพื่อให้เกิดประสิทธิภาพสูงสุด มีความคิดริเริ่มและปรับปรุงแก้ไขการบริหารราชการให้เป็นผลดี และทันสมัยอยู่เสมอ มีความละเอียด รอบคอบในการปฏิบัติงานอย่างสูง มีทักษะ และ</w:t>
            </w:r>
            <w:proofErr w:type="spellStart"/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</w:t>
            </w:r>
            <w:proofErr w:type="spellEnd"/>
            <w:r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ในการติดต่อประสานงาน</w:t>
            </w:r>
            <w:r w:rsidRPr="0073714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ทั้งภายในและภายนอกองค์การ 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สัมพันธ์และมีทัศนคติที่ดีต่อหน่วยงาน ผู้บังคับบัญชา และผู้ใต้บังคับบัญชา </w:t>
            </w:r>
            <w:r w:rsidRPr="0073714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รวมทั้งเป็นผู้มีความเสียสละ มีภาวะผู้นำ มีวิสัยทัศน์ การควบคุมตนเอง 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มี</w:t>
            </w:r>
            <w:r w:rsidRPr="0073714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ความอุตสาห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486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ฏิบัติตนอยู่ในกรอบจรรยาบรรณของข้าราชการ</w:t>
            </w:r>
            <w:r w:rsidRPr="00BC486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สุขภาพ</w:t>
            </w:r>
            <w:r w:rsidRPr="00BC486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่างกายสมบูรณ์</w:t>
            </w:r>
            <w:r w:rsidRPr="00BC486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ข็งแรง พร้อมที่จะปฏิบัติงานทั้งใน</w:t>
            </w:r>
            <w:r w:rsidR="00A3651E" w:rsidRPr="00BC486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วลา</w:t>
            </w:r>
            <w:r w:rsidR="00A3651E" w:rsidRPr="007371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นอกเวลาราชการ</w:t>
            </w:r>
          </w:p>
          <w:p w:rsidR="00555A31" w:rsidRPr="00737147" w:rsidRDefault="00555A31" w:rsidP="000A35B2">
            <w:pPr>
              <w:pStyle w:val="a4"/>
              <w:tabs>
                <w:tab w:val="left" w:pos="1070"/>
                <w:tab w:val="left" w:pos="1427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AC0019" w:rsidRPr="008A10FC" w:rsidRDefault="00AC0019" w:rsidP="008A10F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AC0019" w:rsidRPr="008A10FC" w:rsidSect="00484F40">
      <w:pgSz w:w="11907" w:h="16839" w:code="9"/>
      <w:pgMar w:top="992" w:right="1151" w:bottom="907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47" w:rsidRDefault="004E4847" w:rsidP="00F574E2">
      <w:pPr>
        <w:spacing w:after="0" w:line="240" w:lineRule="auto"/>
      </w:pPr>
      <w:r>
        <w:separator/>
      </w:r>
    </w:p>
  </w:endnote>
  <w:endnote w:type="continuationSeparator" w:id="0">
    <w:p w:rsidR="004E4847" w:rsidRDefault="004E4847" w:rsidP="00F5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47" w:rsidRDefault="004E4847" w:rsidP="00F574E2">
      <w:pPr>
        <w:spacing w:after="0" w:line="240" w:lineRule="auto"/>
      </w:pPr>
      <w:r>
        <w:separator/>
      </w:r>
    </w:p>
  </w:footnote>
  <w:footnote w:type="continuationSeparator" w:id="0">
    <w:p w:rsidR="004E4847" w:rsidRDefault="004E4847" w:rsidP="00F5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983"/>
    <w:multiLevelType w:val="hybridMultilevel"/>
    <w:tmpl w:val="301CF392"/>
    <w:lvl w:ilvl="0" w:tplc="4566CB06">
      <w:start w:val="1"/>
      <w:numFmt w:val="thaiNumbers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E546950"/>
    <w:multiLevelType w:val="hybridMultilevel"/>
    <w:tmpl w:val="ACFE3DA6"/>
    <w:lvl w:ilvl="0" w:tplc="C8724F14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626A1"/>
    <w:multiLevelType w:val="hybridMultilevel"/>
    <w:tmpl w:val="0638E57E"/>
    <w:lvl w:ilvl="0" w:tplc="C8724F14">
      <w:start w:val="1"/>
      <w:numFmt w:val="thaiNumbers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E3C2534"/>
    <w:multiLevelType w:val="hybridMultilevel"/>
    <w:tmpl w:val="6D76D674"/>
    <w:lvl w:ilvl="0" w:tplc="B16E8098">
      <w:start w:val="1"/>
      <w:numFmt w:val="thaiNumbers"/>
      <w:lvlText w:val="%1."/>
      <w:lvlJc w:val="left"/>
      <w:pPr>
        <w:ind w:left="4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C77084"/>
    <w:multiLevelType w:val="hybridMultilevel"/>
    <w:tmpl w:val="2E700AD2"/>
    <w:lvl w:ilvl="0" w:tplc="C8724F14">
      <w:start w:val="1"/>
      <w:numFmt w:val="thaiNumbers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1D31064"/>
    <w:multiLevelType w:val="hybridMultilevel"/>
    <w:tmpl w:val="6ACCB1E2"/>
    <w:lvl w:ilvl="0" w:tplc="C8724F14">
      <w:start w:val="1"/>
      <w:numFmt w:val="thaiNumbers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120008C"/>
    <w:multiLevelType w:val="multilevel"/>
    <w:tmpl w:val="6C80E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>
    <w:nsid w:val="61886134"/>
    <w:multiLevelType w:val="hybridMultilevel"/>
    <w:tmpl w:val="1A8E1504"/>
    <w:lvl w:ilvl="0" w:tplc="61906F66">
      <w:start w:val="1"/>
      <w:numFmt w:val="thaiNumbers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9FB1F7B"/>
    <w:multiLevelType w:val="hybridMultilevel"/>
    <w:tmpl w:val="301CF392"/>
    <w:lvl w:ilvl="0" w:tplc="4566CB06">
      <w:start w:val="1"/>
      <w:numFmt w:val="thaiNumbers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EBD07E1"/>
    <w:multiLevelType w:val="hybridMultilevel"/>
    <w:tmpl w:val="20C80284"/>
    <w:lvl w:ilvl="0" w:tplc="4566CB06">
      <w:start w:val="1"/>
      <w:numFmt w:val="thaiNumbers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84429BD"/>
    <w:multiLevelType w:val="hybridMultilevel"/>
    <w:tmpl w:val="D17CF6F0"/>
    <w:lvl w:ilvl="0" w:tplc="421824D8">
      <w:start w:val="1"/>
      <w:numFmt w:val="thaiNumbers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A3C1A44"/>
    <w:multiLevelType w:val="hybridMultilevel"/>
    <w:tmpl w:val="F782C256"/>
    <w:lvl w:ilvl="0" w:tplc="C8724F14">
      <w:start w:val="1"/>
      <w:numFmt w:val="thaiNumbers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7F57029C"/>
    <w:multiLevelType w:val="hybridMultilevel"/>
    <w:tmpl w:val="ACFE3DA6"/>
    <w:lvl w:ilvl="0" w:tplc="C8724F14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55722"/>
    <w:rsid w:val="00001698"/>
    <w:rsid w:val="00022DA9"/>
    <w:rsid w:val="00026C7F"/>
    <w:rsid w:val="00041989"/>
    <w:rsid w:val="00047943"/>
    <w:rsid w:val="000566A8"/>
    <w:rsid w:val="00073133"/>
    <w:rsid w:val="00077106"/>
    <w:rsid w:val="00082BC9"/>
    <w:rsid w:val="000A1D5D"/>
    <w:rsid w:val="000A35B2"/>
    <w:rsid w:val="000A7DB0"/>
    <w:rsid w:val="000B13B4"/>
    <w:rsid w:val="000B6DE8"/>
    <w:rsid w:val="000C1F13"/>
    <w:rsid w:val="000E3660"/>
    <w:rsid w:val="000E4ED0"/>
    <w:rsid w:val="000F1738"/>
    <w:rsid w:val="000F37D2"/>
    <w:rsid w:val="000F64AE"/>
    <w:rsid w:val="0010052D"/>
    <w:rsid w:val="0010441E"/>
    <w:rsid w:val="0010619A"/>
    <w:rsid w:val="00121787"/>
    <w:rsid w:val="00127A8C"/>
    <w:rsid w:val="00133801"/>
    <w:rsid w:val="00142D35"/>
    <w:rsid w:val="00143016"/>
    <w:rsid w:val="001554AF"/>
    <w:rsid w:val="00156E4C"/>
    <w:rsid w:val="00163D1D"/>
    <w:rsid w:val="001646FD"/>
    <w:rsid w:val="00165DDF"/>
    <w:rsid w:val="001716F3"/>
    <w:rsid w:val="00173472"/>
    <w:rsid w:val="00175240"/>
    <w:rsid w:val="00187E87"/>
    <w:rsid w:val="00191F6D"/>
    <w:rsid w:val="001974D7"/>
    <w:rsid w:val="001976E9"/>
    <w:rsid w:val="001B649C"/>
    <w:rsid w:val="001B6C90"/>
    <w:rsid w:val="001E186A"/>
    <w:rsid w:val="001E5391"/>
    <w:rsid w:val="001E7E8C"/>
    <w:rsid w:val="001F701E"/>
    <w:rsid w:val="002017C4"/>
    <w:rsid w:val="00217AB1"/>
    <w:rsid w:val="00217C52"/>
    <w:rsid w:val="00224AC4"/>
    <w:rsid w:val="00232D1C"/>
    <w:rsid w:val="0023425D"/>
    <w:rsid w:val="002367FD"/>
    <w:rsid w:val="00241C25"/>
    <w:rsid w:val="002421CF"/>
    <w:rsid w:val="00250786"/>
    <w:rsid w:val="00266661"/>
    <w:rsid w:val="00271F9E"/>
    <w:rsid w:val="00273040"/>
    <w:rsid w:val="00277B38"/>
    <w:rsid w:val="002812D5"/>
    <w:rsid w:val="0028465B"/>
    <w:rsid w:val="002903DF"/>
    <w:rsid w:val="002933F1"/>
    <w:rsid w:val="002A50BE"/>
    <w:rsid w:val="002B0E62"/>
    <w:rsid w:val="002C719E"/>
    <w:rsid w:val="002C745D"/>
    <w:rsid w:val="002D725F"/>
    <w:rsid w:val="002E512A"/>
    <w:rsid w:val="002E7B69"/>
    <w:rsid w:val="003076BE"/>
    <w:rsid w:val="00313E0E"/>
    <w:rsid w:val="00314ACC"/>
    <w:rsid w:val="00315256"/>
    <w:rsid w:val="00317E2C"/>
    <w:rsid w:val="00324CB9"/>
    <w:rsid w:val="003259CB"/>
    <w:rsid w:val="00333C94"/>
    <w:rsid w:val="00335FD1"/>
    <w:rsid w:val="0034325C"/>
    <w:rsid w:val="00343399"/>
    <w:rsid w:val="00353126"/>
    <w:rsid w:val="0035387E"/>
    <w:rsid w:val="0036352D"/>
    <w:rsid w:val="003658EE"/>
    <w:rsid w:val="00367C63"/>
    <w:rsid w:val="003701DD"/>
    <w:rsid w:val="00374902"/>
    <w:rsid w:val="00382397"/>
    <w:rsid w:val="00382572"/>
    <w:rsid w:val="00382BB6"/>
    <w:rsid w:val="00384911"/>
    <w:rsid w:val="003A1098"/>
    <w:rsid w:val="003A5C70"/>
    <w:rsid w:val="003B0119"/>
    <w:rsid w:val="003B0EEF"/>
    <w:rsid w:val="003B26EA"/>
    <w:rsid w:val="003B2EEC"/>
    <w:rsid w:val="003B6B98"/>
    <w:rsid w:val="003C09C9"/>
    <w:rsid w:val="003C43C2"/>
    <w:rsid w:val="003D44A9"/>
    <w:rsid w:val="003D6644"/>
    <w:rsid w:val="003E1A20"/>
    <w:rsid w:val="003E21E3"/>
    <w:rsid w:val="003E4D6D"/>
    <w:rsid w:val="003E68D4"/>
    <w:rsid w:val="003F320B"/>
    <w:rsid w:val="003F6A00"/>
    <w:rsid w:val="004046E2"/>
    <w:rsid w:val="00415EF4"/>
    <w:rsid w:val="00424F32"/>
    <w:rsid w:val="0043576E"/>
    <w:rsid w:val="0045138C"/>
    <w:rsid w:val="00452A0D"/>
    <w:rsid w:val="00465E35"/>
    <w:rsid w:val="00475261"/>
    <w:rsid w:val="00482F8C"/>
    <w:rsid w:val="00484F40"/>
    <w:rsid w:val="004957B1"/>
    <w:rsid w:val="00495DDD"/>
    <w:rsid w:val="0049677A"/>
    <w:rsid w:val="004A5094"/>
    <w:rsid w:val="004A6D58"/>
    <w:rsid w:val="004B2A1A"/>
    <w:rsid w:val="004C3B26"/>
    <w:rsid w:val="004C5A3F"/>
    <w:rsid w:val="004C747D"/>
    <w:rsid w:val="004C7CAB"/>
    <w:rsid w:val="004D6963"/>
    <w:rsid w:val="004E4847"/>
    <w:rsid w:val="004E4A6F"/>
    <w:rsid w:val="004F1024"/>
    <w:rsid w:val="004F2A2A"/>
    <w:rsid w:val="004F59C3"/>
    <w:rsid w:val="005013F3"/>
    <w:rsid w:val="00501ACF"/>
    <w:rsid w:val="00504D2F"/>
    <w:rsid w:val="00505E08"/>
    <w:rsid w:val="0051185C"/>
    <w:rsid w:val="00524BAA"/>
    <w:rsid w:val="00524DED"/>
    <w:rsid w:val="00525C7C"/>
    <w:rsid w:val="005307BE"/>
    <w:rsid w:val="00532A56"/>
    <w:rsid w:val="00540F2E"/>
    <w:rsid w:val="005443B5"/>
    <w:rsid w:val="00551F01"/>
    <w:rsid w:val="005531AD"/>
    <w:rsid w:val="0055371F"/>
    <w:rsid w:val="00555722"/>
    <w:rsid w:val="00555A31"/>
    <w:rsid w:val="005563AE"/>
    <w:rsid w:val="00567AEA"/>
    <w:rsid w:val="005752CB"/>
    <w:rsid w:val="005753EF"/>
    <w:rsid w:val="00590FB3"/>
    <w:rsid w:val="00592DBB"/>
    <w:rsid w:val="005943A7"/>
    <w:rsid w:val="00596C1B"/>
    <w:rsid w:val="005A41D2"/>
    <w:rsid w:val="005B2BFC"/>
    <w:rsid w:val="005D3447"/>
    <w:rsid w:val="005D3ACF"/>
    <w:rsid w:val="005E5A49"/>
    <w:rsid w:val="005F2A0F"/>
    <w:rsid w:val="005F3D05"/>
    <w:rsid w:val="006454F4"/>
    <w:rsid w:val="006511D3"/>
    <w:rsid w:val="00654AA1"/>
    <w:rsid w:val="00660F87"/>
    <w:rsid w:val="0066506F"/>
    <w:rsid w:val="00672598"/>
    <w:rsid w:val="00672A6A"/>
    <w:rsid w:val="006809F3"/>
    <w:rsid w:val="00682C14"/>
    <w:rsid w:val="006A3B75"/>
    <w:rsid w:val="006A7DE6"/>
    <w:rsid w:val="006B4303"/>
    <w:rsid w:val="006B4EAB"/>
    <w:rsid w:val="006E5FE9"/>
    <w:rsid w:val="006E6F40"/>
    <w:rsid w:val="006F5CBA"/>
    <w:rsid w:val="006F68C4"/>
    <w:rsid w:val="00706103"/>
    <w:rsid w:val="00711959"/>
    <w:rsid w:val="00725A4A"/>
    <w:rsid w:val="00733564"/>
    <w:rsid w:val="00733892"/>
    <w:rsid w:val="007355FA"/>
    <w:rsid w:val="00737147"/>
    <w:rsid w:val="00737AAF"/>
    <w:rsid w:val="007408E3"/>
    <w:rsid w:val="00740E84"/>
    <w:rsid w:val="007457A3"/>
    <w:rsid w:val="00754107"/>
    <w:rsid w:val="00756614"/>
    <w:rsid w:val="00761F93"/>
    <w:rsid w:val="007634DE"/>
    <w:rsid w:val="00765E22"/>
    <w:rsid w:val="007671CD"/>
    <w:rsid w:val="00772F4C"/>
    <w:rsid w:val="00773715"/>
    <w:rsid w:val="00775368"/>
    <w:rsid w:val="00775429"/>
    <w:rsid w:val="007806D8"/>
    <w:rsid w:val="0078445D"/>
    <w:rsid w:val="00786D13"/>
    <w:rsid w:val="00797D78"/>
    <w:rsid w:val="007A2F22"/>
    <w:rsid w:val="007A30FA"/>
    <w:rsid w:val="007C4B72"/>
    <w:rsid w:val="007C4FCC"/>
    <w:rsid w:val="007D2517"/>
    <w:rsid w:val="007D5333"/>
    <w:rsid w:val="007D6D2E"/>
    <w:rsid w:val="007F0A3A"/>
    <w:rsid w:val="007F27AA"/>
    <w:rsid w:val="007F2B2A"/>
    <w:rsid w:val="007F6DE1"/>
    <w:rsid w:val="007F7957"/>
    <w:rsid w:val="00800CC4"/>
    <w:rsid w:val="00801890"/>
    <w:rsid w:val="00802132"/>
    <w:rsid w:val="00813BA0"/>
    <w:rsid w:val="0081601F"/>
    <w:rsid w:val="00817CDA"/>
    <w:rsid w:val="00832D78"/>
    <w:rsid w:val="0084584E"/>
    <w:rsid w:val="00855165"/>
    <w:rsid w:val="0085732B"/>
    <w:rsid w:val="00864DB6"/>
    <w:rsid w:val="008679FC"/>
    <w:rsid w:val="00870EEB"/>
    <w:rsid w:val="008774BE"/>
    <w:rsid w:val="00882213"/>
    <w:rsid w:val="00883F14"/>
    <w:rsid w:val="00894309"/>
    <w:rsid w:val="00895261"/>
    <w:rsid w:val="00895733"/>
    <w:rsid w:val="008A10FC"/>
    <w:rsid w:val="008A7075"/>
    <w:rsid w:val="008B2A4C"/>
    <w:rsid w:val="008D65D5"/>
    <w:rsid w:val="008E6879"/>
    <w:rsid w:val="008F1716"/>
    <w:rsid w:val="008F1AE6"/>
    <w:rsid w:val="008F3D54"/>
    <w:rsid w:val="008F5B39"/>
    <w:rsid w:val="00900E0B"/>
    <w:rsid w:val="0090622D"/>
    <w:rsid w:val="00910F44"/>
    <w:rsid w:val="0091115A"/>
    <w:rsid w:val="00911B33"/>
    <w:rsid w:val="0091309F"/>
    <w:rsid w:val="00914DBE"/>
    <w:rsid w:val="00924911"/>
    <w:rsid w:val="0093082F"/>
    <w:rsid w:val="009373DB"/>
    <w:rsid w:val="00943FC1"/>
    <w:rsid w:val="00945E97"/>
    <w:rsid w:val="0094605C"/>
    <w:rsid w:val="00947A12"/>
    <w:rsid w:val="0095721B"/>
    <w:rsid w:val="00961B5D"/>
    <w:rsid w:val="00963E3C"/>
    <w:rsid w:val="0098200E"/>
    <w:rsid w:val="009938B9"/>
    <w:rsid w:val="00997FE0"/>
    <w:rsid w:val="009A0D18"/>
    <w:rsid w:val="009A619A"/>
    <w:rsid w:val="009B01AC"/>
    <w:rsid w:val="009B63CA"/>
    <w:rsid w:val="009D4681"/>
    <w:rsid w:val="009E01A0"/>
    <w:rsid w:val="009E0F09"/>
    <w:rsid w:val="009E131D"/>
    <w:rsid w:val="009E29E3"/>
    <w:rsid w:val="009F06A4"/>
    <w:rsid w:val="009F698A"/>
    <w:rsid w:val="00A02354"/>
    <w:rsid w:val="00A02F9E"/>
    <w:rsid w:val="00A0439A"/>
    <w:rsid w:val="00A102AC"/>
    <w:rsid w:val="00A10835"/>
    <w:rsid w:val="00A16992"/>
    <w:rsid w:val="00A17AE9"/>
    <w:rsid w:val="00A25549"/>
    <w:rsid w:val="00A26F57"/>
    <w:rsid w:val="00A3350C"/>
    <w:rsid w:val="00A33594"/>
    <w:rsid w:val="00A3651E"/>
    <w:rsid w:val="00A40410"/>
    <w:rsid w:val="00A41ACD"/>
    <w:rsid w:val="00A425B5"/>
    <w:rsid w:val="00A45058"/>
    <w:rsid w:val="00A8091A"/>
    <w:rsid w:val="00A84B7F"/>
    <w:rsid w:val="00A96DAC"/>
    <w:rsid w:val="00AA2A70"/>
    <w:rsid w:val="00AB0CA7"/>
    <w:rsid w:val="00AB11A5"/>
    <w:rsid w:val="00AB5468"/>
    <w:rsid w:val="00AC0019"/>
    <w:rsid w:val="00AD151D"/>
    <w:rsid w:val="00AD4255"/>
    <w:rsid w:val="00AD551C"/>
    <w:rsid w:val="00AE3413"/>
    <w:rsid w:val="00AE42A1"/>
    <w:rsid w:val="00AE4470"/>
    <w:rsid w:val="00AF7FF7"/>
    <w:rsid w:val="00B00229"/>
    <w:rsid w:val="00B03B4C"/>
    <w:rsid w:val="00B04F62"/>
    <w:rsid w:val="00B054B1"/>
    <w:rsid w:val="00B07232"/>
    <w:rsid w:val="00B14E3E"/>
    <w:rsid w:val="00B33B7F"/>
    <w:rsid w:val="00B36C30"/>
    <w:rsid w:val="00B37136"/>
    <w:rsid w:val="00B60750"/>
    <w:rsid w:val="00B61FBE"/>
    <w:rsid w:val="00B62C47"/>
    <w:rsid w:val="00B667B4"/>
    <w:rsid w:val="00B7276F"/>
    <w:rsid w:val="00B73531"/>
    <w:rsid w:val="00B755EB"/>
    <w:rsid w:val="00B77038"/>
    <w:rsid w:val="00B8391A"/>
    <w:rsid w:val="00B83CA1"/>
    <w:rsid w:val="00B841A4"/>
    <w:rsid w:val="00B84A0D"/>
    <w:rsid w:val="00B84ABB"/>
    <w:rsid w:val="00B8749D"/>
    <w:rsid w:val="00B87E27"/>
    <w:rsid w:val="00B97626"/>
    <w:rsid w:val="00BA33E7"/>
    <w:rsid w:val="00BB11A7"/>
    <w:rsid w:val="00BB2B1B"/>
    <w:rsid w:val="00BC4860"/>
    <w:rsid w:val="00BC7440"/>
    <w:rsid w:val="00BD20B8"/>
    <w:rsid w:val="00BD3820"/>
    <w:rsid w:val="00BE1E3F"/>
    <w:rsid w:val="00BE5A5F"/>
    <w:rsid w:val="00BE5CCF"/>
    <w:rsid w:val="00BE7902"/>
    <w:rsid w:val="00BF19D7"/>
    <w:rsid w:val="00BF7A06"/>
    <w:rsid w:val="00BF7CC8"/>
    <w:rsid w:val="00C20813"/>
    <w:rsid w:val="00C232CD"/>
    <w:rsid w:val="00C32B8F"/>
    <w:rsid w:val="00C50513"/>
    <w:rsid w:val="00C5261E"/>
    <w:rsid w:val="00C53BB0"/>
    <w:rsid w:val="00C56A47"/>
    <w:rsid w:val="00C74A6D"/>
    <w:rsid w:val="00C92380"/>
    <w:rsid w:val="00C92779"/>
    <w:rsid w:val="00C93944"/>
    <w:rsid w:val="00C94A31"/>
    <w:rsid w:val="00CC0099"/>
    <w:rsid w:val="00CC6E07"/>
    <w:rsid w:val="00CD286F"/>
    <w:rsid w:val="00CD748C"/>
    <w:rsid w:val="00CE0CED"/>
    <w:rsid w:val="00D00498"/>
    <w:rsid w:val="00D26197"/>
    <w:rsid w:val="00D26ADD"/>
    <w:rsid w:val="00D27D3F"/>
    <w:rsid w:val="00D43B89"/>
    <w:rsid w:val="00D452B3"/>
    <w:rsid w:val="00D479E6"/>
    <w:rsid w:val="00D50F6F"/>
    <w:rsid w:val="00D516FE"/>
    <w:rsid w:val="00D52711"/>
    <w:rsid w:val="00D61FA1"/>
    <w:rsid w:val="00D6622B"/>
    <w:rsid w:val="00D716D2"/>
    <w:rsid w:val="00D800AD"/>
    <w:rsid w:val="00D83F19"/>
    <w:rsid w:val="00D85589"/>
    <w:rsid w:val="00D93717"/>
    <w:rsid w:val="00D93F2A"/>
    <w:rsid w:val="00D96CA7"/>
    <w:rsid w:val="00DA2643"/>
    <w:rsid w:val="00DA3B4E"/>
    <w:rsid w:val="00DB32E5"/>
    <w:rsid w:val="00DC3EDD"/>
    <w:rsid w:val="00DC4775"/>
    <w:rsid w:val="00DC5FCA"/>
    <w:rsid w:val="00DD2CD5"/>
    <w:rsid w:val="00DD7026"/>
    <w:rsid w:val="00DF4A42"/>
    <w:rsid w:val="00DF5790"/>
    <w:rsid w:val="00E01F3B"/>
    <w:rsid w:val="00E02AD8"/>
    <w:rsid w:val="00E05DDB"/>
    <w:rsid w:val="00E0633E"/>
    <w:rsid w:val="00E15EA5"/>
    <w:rsid w:val="00E20A84"/>
    <w:rsid w:val="00E24C81"/>
    <w:rsid w:val="00E27D4E"/>
    <w:rsid w:val="00E56255"/>
    <w:rsid w:val="00E6717B"/>
    <w:rsid w:val="00E729BE"/>
    <w:rsid w:val="00E75051"/>
    <w:rsid w:val="00E813DB"/>
    <w:rsid w:val="00E82424"/>
    <w:rsid w:val="00E8390F"/>
    <w:rsid w:val="00E846BB"/>
    <w:rsid w:val="00E95C7E"/>
    <w:rsid w:val="00E97B05"/>
    <w:rsid w:val="00EA252D"/>
    <w:rsid w:val="00EA6705"/>
    <w:rsid w:val="00EB22D4"/>
    <w:rsid w:val="00EB2B86"/>
    <w:rsid w:val="00EB3801"/>
    <w:rsid w:val="00EB4428"/>
    <w:rsid w:val="00EB6838"/>
    <w:rsid w:val="00EC30B1"/>
    <w:rsid w:val="00ED781A"/>
    <w:rsid w:val="00EE3050"/>
    <w:rsid w:val="00EF5419"/>
    <w:rsid w:val="00EF6437"/>
    <w:rsid w:val="00F01E0A"/>
    <w:rsid w:val="00F033CD"/>
    <w:rsid w:val="00F20F36"/>
    <w:rsid w:val="00F22EE2"/>
    <w:rsid w:val="00F3755B"/>
    <w:rsid w:val="00F4727B"/>
    <w:rsid w:val="00F5178F"/>
    <w:rsid w:val="00F539A8"/>
    <w:rsid w:val="00F574E2"/>
    <w:rsid w:val="00F602CE"/>
    <w:rsid w:val="00F60D05"/>
    <w:rsid w:val="00F745AD"/>
    <w:rsid w:val="00F74BCD"/>
    <w:rsid w:val="00F75455"/>
    <w:rsid w:val="00F82BD6"/>
    <w:rsid w:val="00F86528"/>
    <w:rsid w:val="00F91B04"/>
    <w:rsid w:val="00F97DF8"/>
    <w:rsid w:val="00FB2A77"/>
    <w:rsid w:val="00FC0B2D"/>
    <w:rsid w:val="00FD0C2F"/>
    <w:rsid w:val="00FD161C"/>
    <w:rsid w:val="00FD2487"/>
    <w:rsid w:val="00FD555C"/>
    <w:rsid w:val="00FD5C7C"/>
    <w:rsid w:val="00FE3942"/>
    <w:rsid w:val="00FE665D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57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5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574E2"/>
  </w:style>
  <w:style w:type="paragraph" w:styleId="a7">
    <w:name w:val="footer"/>
    <w:basedOn w:val="a"/>
    <w:link w:val="a8"/>
    <w:unhideWhenUsed/>
    <w:rsid w:val="00F5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574E2"/>
  </w:style>
  <w:style w:type="paragraph" w:styleId="a9">
    <w:name w:val="Body Text"/>
    <w:basedOn w:val="a"/>
    <w:link w:val="aa"/>
    <w:rsid w:val="007F7957"/>
    <w:pPr>
      <w:spacing w:before="120" w:after="0" w:line="240" w:lineRule="auto"/>
    </w:pPr>
    <w:rPr>
      <w:rFonts w:ascii="AngsanaUPC" w:eastAsia="Cordia New" w:hAnsi="AngsanaUPC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7F7957"/>
    <w:rPr>
      <w:rFonts w:ascii="AngsanaUPC" w:eastAsia="Cordia New" w:hAnsi="AngsanaUPC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91F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91F6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57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5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574E2"/>
  </w:style>
  <w:style w:type="paragraph" w:styleId="a7">
    <w:name w:val="footer"/>
    <w:basedOn w:val="a"/>
    <w:link w:val="a8"/>
    <w:uiPriority w:val="99"/>
    <w:unhideWhenUsed/>
    <w:rsid w:val="00F5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574E2"/>
  </w:style>
  <w:style w:type="paragraph" w:styleId="a9">
    <w:name w:val="Body Text"/>
    <w:basedOn w:val="a"/>
    <w:link w:val="aa"/>
    <w:rsid w:val="007F7957"/>
    <w:pPr>
      <w:spacing w:before="120"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0"/>
    <w:link w:val="a9"/>
    <w:rsid w:val="007F7957"/>
    <w:rPr>
      <w:rFonts w:ascii="AngsanaUPC" w:eastAsia="Cordia New" w:hAnsi="AngsanaUPC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C4E7-350F-43B0-A50A-4BC87795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35</dc:creator>
  <cp:lastModifiedBy>User</cp:lastModifiedBy>
  <cp:revision>69</cp:revision>
  <cp:lastPrinted>2018-12-03T04:25:00Z</cp:lastPrinted>
  <dcterms:created xsi:type="dcterms:W3CDTF">2018-06-03T08:44:00Z</dcterms:created>
  <dcterms:modified xsi:type="dcterms:W3CDTF">2018-12-11T06:30:00Z</dcterms:modified>
</cp:coreProperties>
</file>